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9CA6E" w14:textId="77777777" w:rsidR="00AC679B" w:rsidRDefault="0055718C" w:rsidP="0055718C">
      <w:r>
        <w:rPr>
          <w:rFonts w:ascii="Verdana" w:hAnsi="Verdana" w:cs="Helvetica"/>
          <w:noProof/>
          <w:color w:val="333333"/>
          <w:sz w:val="21"/>
          <w:szCs w:val="21"/>
          <w:lang w:eastAsia="en-GB"/>
        </w:rPr>
        <w:drawing>
          <wp:inline distT="0" distB="0" distL="0" distR="0" wp14:anchorId="25B83FF9" wp14:editId="287AF0D3">
            <wp:extent cx="3357797" cy="879475"/>
            <wp:effectExtent l="0" t="0" r="0" b="0"/>
            <wp:docPr id="2" name="Picture 2" descr="https://esrc.ukri.org/esrc/assets/Image/Public%20engagement/Festival%20of%20Social%20Science/FSS%20Banner%201140x175%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rc.ukri.org/esrc/assets/Image/Public%20engagement/Festival%20of%20Social%20Science/FSS%20Banner%201140x175%20left.jpg"/>
                    <pic:cNvPicPr>
                      <a:picLocks noChangeAspect="1" noChangeArrowheads="1"/>
                    </pic:cNvPicPr>
                  </pic:nvPicPr>
                  <pic:blipFill rotWithShape="1">
                    <a:blip r:embed="rId6">
                      <a:extLst>
                        <a:ext uri="{28A0092B-C50C-407E-A947-70E740481C1C}">
                          <a14:useLocalDpi xmlns:a14="http://schemas.microsoft.com/office/drawing/2010/main" val="0"/>
                        </a:ext>
                      </a:extLst>
                    </a:blip>
                    <a:srcRect r="41391"/>
                    <a:stretch/>
                  </pic:blipFill>
                  <pic:spPr bwMode="auto">
                    <a:xfrm>
                      <a:off x="0" y="0"/>
                      <a:ext cx="3359179" cy="879837"/>
                    </a:xfrm>
                    <a:prstGeom prst="rect">
                      <a:avLst/>
                    </a:prstGeom>
                    <a:noFill/>
                    <a:ln>
                      <a:noFill/>
                    </a:ln>
                    <a:extLst>
                      <a:ext uri="{53640926-AAD7-44D8-BBD7-CCE9431645EC}">
                        <a14:shadowObscured xmlns:a14="http://schemas.microsoft.com/office/drawing/2010/main"/>
                      </a:ext>
                    </a:extLst>
                  </pic:spPr>
                </pic:pic>
              </a:graphicData>
            </a:graphic>
          </wp:inline>
        </w:drawing>
      </w:r>
    </w:p>
    <w:p w14:paraId="3DF79436" w14:textId="77777777" w:rsidR="00AC679B" w:rsidRPr="00AC679B" w:rsidRDefault="00AC679B" w:rsidP="00AC679B">
      <w:pPr>
        <w:jc w:val="center"/>
        <w:rPr>
          <w:b/>
        </w:rPr>
      </w:pPr>
      <w:r w:rsidRPr="00AC679B">
        <w:rPr>
          <w:b/>
        </w:rPr>
        <w:t>2-9 November 2019</w:t>
      </w:r>
    </w:p>
    <w:p w14:paraId="5DFDA293" w14:textId="77777777" w:rsidR="00AC679B" w:rsidRPr="00AC679B" w:rsidRDefault="00AC679B" w:rsidP="00AC679B">
      <w:pPr>
        <w:jc w:val="center"/>
        <w:rPr>
          <w:b/>
        </w:rPr>
      </w:pPr>
      <w:r w:rsidRPr="00AC679B">
        <w:rPr>
          <w:b/>
        </w:rPr>
        <w:t>Economic Social Research Council</w:t>
      </w:r>
    </w:p>
    <w:p w14:paraId="6652BBC4" w14:textId="77777777" w:rsidR="00AC679B" w:rsidRPr="00AC679B" w:rsidRDefault="00AC679B" w:rsidP="00AC679B">
      <w:pPr>
        <w:jc w:val="center"/>
        <w:rPr>
          <w:b/>
        </w:rPr>
      </w:pPr>
      <w:r w:rsidRPr="00AC679B">
        <w:rPr>
          <w:b/>
        </w:rPr>
        <w:t>Festival of Social Science</w:t>
      </w:r>
    </w:p>
    <w:p w14:paraId="0EFA2A4B" w14:textId="77777777" w:rsidR="00AC679B" w:rsidRDefault="00AC679B"/>
    <w:p w14:paraId="2E353BCA" w14:textId="77777777" w:rsidR="0055718C" w:rsidRDefault="0055718C">
      <w:r>
        <w:t xml:space="preserve">The call to host an event or exhibition as part of the ESRC Festival of Social Sciences is now open. The annual event is a celebration of the social sciences and takes place across the UK </w:t>
      </w:r>
      <w:r w:rsidRPr="0055718C">
        <w:t>via public debates, conferences, workshops, interactive seminars, film screenings, virtual exhibitions and much more. 2019 will be the seventeenth Festival of Social Science and each year the Festival has gone from strength to strength.</w:t>
      </w:r>
    </w:p>
    <w:p w14:paraId="4B43853B" w14:textId="77777777" w:rsidR="0055718C" w:rsidRDefault="0055718C">
      <w:r w:rsidRPr="0055718C">
        <w:t>The Festival is designed to promote and increase awareness of social science and ESRC-funded research, enable social scientists to engage with non-academics and increase awareness of the contributions the social sciences make to the wellbeing and the economy of UK society. Events which are aimed primarily at academic audiences are not eligible to be part of the Festival or to receive sponsorship.</w:t>
      </w:r>
    </w:p>
    <w:p w14:paraId="785B01E5" w14:textId="77777777" w:rsidR="0055718C" w:rsidRDefault="0055718C">
      <w:r>
        <w:t>The Festival aims to:</w:t>
      </w:r>
    </w:p>
    <w:p w14:paraId="5664A9BF" w14:textId="77777777" w:rsidR="0055718C" w:rsidRDefault="0055718C" w:rsidP="0055718C">
      <w:pPr>
        <w:pStyle w:val="ListParagraph"/>
        <w:numPr>
          <w:ilvl w:val="0"/>
          <w:numId w:val="1"/>
        </w:numPr>
      </w:pPr>
      <w:r>
        <w:t>encourage, support and create the opportunity for social science researchers to engage with non-academic audiences</w:t>
      </w:r>
    </w:p>
    <w:p w14:paraId="6ED0F274" w14:textId="77777777" w:rsidR="0055718C" w:rsidRDefault="0055718C" w:rsidP="0055718C">
      <w:pPr>
        <w:pStyle w:val="ListParagraph"/>
        <w:numPr>
          <w:ilvl w:val="0"/>
          <w:numId w:val="1"/>
        </w:numPr>
      </w:pPr>
      <w:r>
        <w:t>promote and increase awareness of social science and ESRC-funded research</w:t>
      </w:r>
    </w:p>
    <w:p w14:paraId="60F245D3" w14:textId="77777777" w:rsidR="0055718C" w:rsidRDefault="0055718C" w:rsidP="0055718C">
      <w:pPr>
        <w:pStyle w:val="ListParagraph"/>
        <w:numPr>
          <w:ilvl w:val="0"/>
          <w:numId w:val="1"/>
        </w:numPr>
      </w:pPr>
      <w:r>
        <w:lastRenderedPageBreak/>
        <w:t>promote and increase awareness of the contributions social science makes to the wellbeing and the economy of UK society</w:t>
      </w:r>
    </w:p>
    <w:p w14:paraId="496D88E4" w14:textId="77777777" w:rsidR="0055718C" w:rsidRDefault="0055718C" w:rsidP="0055718C">
      <w:pPr>
        <w:pStyle w:val="ListParagraph"/>
        <w:numPr>
          <w:ilvl w:val="0"/>
          <w:numId w:val="1"/>
        </w:numPr>
      </w:pPr>
      <w:r>
        <w:t>enable the public to engage with social science research</w:t>
      </w:r>
    </w:p>
    <w:p w14:paraId="0A29797C" w14:textId="77777777" w:rsidR="0055718C" w:rsidRDefault="0055718C" w:rsidP="0055718C">
      <w:pPr>
        <w:pStyle w:val="ListParagraph"/>
        <w:numPr>
          <w:ilvl w:val="0"/>
          <w:numId w:val="1"/>
        </w:numPr>
      </w:pPr>
      <w:r>
        <w:t>engage with teachers and young people to raise their awareness of social science.</w:t>
      </w:r>
    </w:p>
    <w:p w14:paraId="742637AD" w14:textId="77777777" w:rsidR="008A5280" w:rsidRDefault="008A5280" w:rsidP="008A5280"/>
    <w:p w14:paraId="7932D970" w14:textId="77777777" w:rsidR="008A5280" w:rsidRDefault="008A5280" w:rsidP="008A5280">
      <w:r>
        <w:t xml:space="preserve">More information about the ESRC Festival of Social Science 2019 can be found on </w:t>
      </w:r>
      <w:hyperlink r:id="rId7" w:history="1">
        <w:r w:rsidRPr="008A5280">
          <w:rPr>
            <w:rStyle w:val="Hyperlink"/>
          </w:rPr>
          <w:t>funder’s webpage</w:t>
        </w:r>
      </w:hyperlink>
      <w:r>
        <w:t xml:space="preserve">. </w:t>
      </w:r>
    </w:p>
    <w:p w14:paraId="2ECC859D" w14:textId="77777777" w:rsidR="0055718C" w:rsidRDefault="0055718C"/>
    <w:p w14:paraId="772EAF79" w14:textId="77777777" w:rsidR="0055718C" w:rsidRPr="0055718C" w:rsidRDefault="0055718C" w:rsidP="0055718C">
      <w:pPr>
        <w:jc w:val="center"/>
        <w:rPr>
          <w:b/>
        </w:rPr>
      </w:pPr>
      <w:r w:rsidRPr="0055718C">
        <w:rPr>
          <w:b/>
        </w:rPr>
        <w:t>Deadline for applications: 20 September 2019</w:t>
      </w:r>
    </w:p>
    <w:p w14:paraId="550EB42F" w14:textId="77777777" w:rsidR="0055718C" w:rsidRPr="0055718C" w:rsidRDefault="0055718C" w:rsidP="0055718C">
      <w:pPr>
        <w:jc w:val="center"/>
        <w:rPr>
          <w:b/>
        </w:rPr>
      </w:pPr>
      <w:r w:rsidRPr="0055718C">
        <w:rPr>
          <w:b/>
        </w:rPr>
        <w:t>Value of Award: £1000</w:t>
      </w:r>
    </w:p>
    <w:p w14:paraId="30235966" w14:textId="77777777" w:rsidR="0055718C" w:rsidRPr="0055718C" w:rsidRDefault="0055718C" w:rsidP="0055718C">
      <w:pPr>
        <w:jc w:val="center"/>
        <w:rPr>
          <w:b/>
        </w:rPr>
      </w:pPr>
      <w:r w:rsidRPr="0055718C">
        <w:rPr>
          <w:b/>
        </w:rPr>
        <w:t>Festival Dates: 2-9 November 2019</w:t>
      </w:r>
    </w:p>
    <w:p w14:paraId="57296E3A" w14:textId="77777777" w:rsidR="0055718C" w:rsidRDefault="0055718C" w:rsidP="0055718C">
      <w:pPr>
        <w:jc w:val="right"/>
      </w:pPr>
    </w:p>
    <w:p w14:paraId="6B768E8B" w14:textId="77777777" w:rsidR="0055718C" w:rsidRDefault="0055718C" w:rsidP="0055718C"/>
    <w:p w14:paraId="3E4764C8" w14:textId="77777777" w:rsidR="00AC679B" w:rsidRDefault="00AC679B" w:rsidP="0055718C">
      <w:pPr>
        <w:jc w:val="right"/>
      </w:pPr>
      <w:r>
        <w:t>#ESRCFestival</w:t>
      </w:r>
    </w:p>
    <w:p w14:paraId="53F210EA" w14:textId="34D53895" w:rsidR="001A44FF" w:rsidRDefault="00813CC5" w:rsidP="001A44FF">
      <w:pPr>
        <w:rPr>
          <w:b/>
        </w:rPr>
      </w:pPr>
      <w:r w:rsidRPr="003F1E80">
        <w:rPr>
          <w:b/>
        </w:rPr>
        <w:br w:type="page"/>
      </w:r>
      <w:r w:rsidRPr="003F1E80">
        <w:rPr>
          <w:b/>
        </w:rPr>
        <w:lastRenderedPageBreak/>
        <w:t xml:space="preserve">Your </w:t>
      </w:r>
      <w:r w:rsidR="008A5280">
        <w:rPr>
          <w:b/>
        </w:rPr>
        <w:t>A</w:t>
      </w:r>
      <w:r w:rsidRPr="003F1E80">
        <w:rPr>
          <w:b/>
        </w:rPr>
        <w:t xml:space="preserve">pplication  </w:t>
      </w:r>
    </w:p>
    <w:p w14:paraId="087FCD0F" w14:textId="77777777" w:rsidR="00B537E9" w:rsidRPr="001A44FF" w:rsidRDefault="001A44FF" w:rsidP="001A44FF">
      <w:pPr>
        <w:rPr>
          <w:b/>
        </w:rPr>
      </w:pPr>
      <w:r w:rsidRPr="001A44FF">
        <w:t>1</w:t>
      </w:r>
      <w:r>
        <w:rPr>
          <w:b/>
        </w:rPr>
        <w:t xml:space="preserve">. </w:t>
      </w:r>
      <w:r w:rsidR="00813CC5">
        <w:t>Please tell us the nature of your application to the Fes</w:t>
      </w:r>
      <w:r w:rsidR="00B537E9">
        <w:t>tival of Social Science 2019:</w:t>
      </w:r>
    </w:p>
    <w:p w14:paraId="29EA6914" w14:textId="77777777" w:rsidR="00B537E9" w:rsidRDefault="00813CC5" w:rsidP="00B537E9">
      <w:r>
        <w:t xml:space="preserve">I am applying for funding </w:t>
      </w:r>
    </w:p>
    <w:p w14:paraId="20CDF9B0" w14:textId="77777777" w:rsidR="00AC679B" w:rsidRDefault="00813CC5" w:rsidP="00813CC5">
      <w:r>
        <w:t>I am applying for participation only</w:t>
      </w:r>
    </w:p>
    <w:p w14:paraId="18F08B1D" w14:textId="77777777" w:rsidR="00813CC5" w:rsidRDefault="00813CC5" w:rsidP="00813CC5"/>
    <w:p w14:paraId="5F159786" w14:textId="72E86FB6" w:rsidR="00B537E9" w:rsidRPr="003F1E80" w:rsidRDefault="00813CC5" w:rsidP="00B537E9">
      <w:pPr>
        <w:rPr>
          <w:b/>
        </w:rPr>
      </w:pPr>
      <w:r w:rsidRPr="003F1E80">
        <w:rPr>
          <w:b/>
        </w:rPr>
        <w:t xml:space="preserve">Your </w:t>
      </w:r>
      <w:r w:rsidR="008A5280">
        <w:rPr>
          <w:b/>
        </w:rPr>
        <w:t>De</w:t>
      </w:r>
      <w:r w:rsidRPr="003F1E80">
        <w:rPr>
          <w:b/>
        </w:rPr>
        <w:t xml:space="preserve">tails  </w:t>
      </w:r>
    </w:p>
    <w:p w14:paraId="5A62CE2A" w14:textId="77777777" w:rsidR="00813CC5" w:rsidRDefault="003F1E80" w:rsidP="00B537E9">
      <w:r>
        <w:t>2. Tell us about yourself</w:t>
      </w:r>
    </w:p>
    <w:p w14:paraId="1B8BFCF9" w14:textId="77777777" w:rsidR="00813CC5" w:rsidRDefault="00813CC5" w:rsidP="00813CC5">
      <w:r>
        <w:t>First name</w:t>
      </w:r>
      <w:r w:rsidR="008A5280">
        <w:t>:</w:t>
      </w:r>
      <w:r>
        <w:t xml:space="preserve">    </w:t>
      </w:r>
    </w:p>
    <w:p w14:paraId="64749C85" w14:textId="77777777" w:rsidR="00813CC5" w:rsidRDefault="00813CC5" w:rsidP="00813CC5">
      <w:r>
        <w:t>Last name</w:t>
      </w:r>
      <w:r w:rsidR="008A5280">
        <w:t>:</w:t>
      </w:r>
      <w:r>
        <w:t xml:space="preserve">    </w:t>
      </w:r>
    </w:p>
    <w:p w14:paraId="68A57FC4" w14:textId="77777777" w:rsidR="00813CC5" w:rsidRDefault="003F1E80" w:rsidP="00813CC5">
      <w:r w:rsidRPr="003F1E80">
        <w:t>Department/School/College</w:t>
      </w:r>
      <w:r w:rsidR="008A5280">
        <w:t>:</w:t>
      </w:r>
      <w:r w:rsidR="00813CC5">
        <w:t xml:space="preserve">    </w:t>
      </w:r>
    </w:p>
    <w:p w14:paraId="30238029" w14:textId="5A12932D" w:rsidR="00B537E9" w:rsidRDefault="00B537E9" w:rsidP="00813CC5">
      <w:r>
        <w:t>Email address</w:t>
      </w:r>
      <w:r w:rsidR="008A5280">
        <w:t>:</w:t>
      </w:r>
    </w:p>
    <w:p w14:paraId="5CF86555" w14:textId="77777777" w:rsidR="00813CC5" w:rsidRDefault="00813CC5" w:rsidP="00813CC5">
      <w:r>
        <w:t>Telephone</w:t>
      </w:r>
      <w:r w:rsidR="008A5280">
        <w:t>:</w:t>
      </w:r>
      <w:r>
        <w:t xml:space="preserve">      </w:t>
      </w:r>
    </w:p>
    <w:p w14:paraId="40544FCF" w14:textId="77777777" w:rsidR="003F1E80" w:rsidRDefault="003F1E80" w:rsidP="00813CC5"/>
    <w:p w14:paraId="7D86A18C" w14:textId="77777777" w:rsidR="00813CC5" w:rsidRDefault="00813CC5" w:rsidP="00813CC5">
      <w:r>
        <w:t>3. Are yo</w:t>
      </w:r>
      <w:r w:rsidR="003F1E80">
        <w:t>u an early career researcher? (</w:t>
      </w:r>
      <w:r w:rsidR="003F1E80" w:rsidRPr="003F1E80">
        <w:t>We define early career researchers as being within four years of their PhD.</w:t>
      </w:r>
      <w:r w:rsidR="003F1E80">
        <w:t>)</w:t>
      </w:r>
    </w:p>
    <w:p w14:paraId="30F06089" w14:textId="77777777" w:rsidR="00813CC5" w:rsidRDefault="00813CC5" w:rsidP="00813CC5">
      <w:r>
        <w:t xml:space="preserve">  Yes    No </w:t>
      </w:r>
    </w:p>
    <w:p w14:paraId="10B4382C" w14:textId="77777777" w:rsidR="00813CC5" w:rsidRDefault="00813CC5" w:rsidP="00813CC5">
      <w:r>
        <w:t xml:space="preserve">  </w:t>
      </w:r>
    </w:p>
    <w:p w14:paraId="6CDB9FA3" w14:textId="77777777" w:rsidR="00813CC5" w:rsidRDefault="00813CC5" w:rsidP="00813CC5">
      <w:r>
        <w:t xml:space="preserve">4. </w:t>
      </w:r>
      <w:r w:rsidR="003F1E80">
        <w:t>Do you have a link with ESRC?</w:t>
      </w:r>
    </w:p>
    <w:p w14:paraId="40881E23" w14:textId="2BD02BB9" w:rsidR="003F1E80" w:rsidRDefault="00813CC5" w:rsidP="00813CC5">
      <w:r>
        <w:t>Yes, I am a current ESRC-funded grant holder</w:t>
      </w:r>
    </w:p>
    <w:p w14:paraId="40F8EA2C" w14:textId="77777777" w:rsidR="003F1E80" w:rsidRDefault="00813CC5" w:rsidP="00813CC5">
      <w:r>
        <w:t>Yes, I work at a current ESRC-funded investment</w:t>
      </w:r>
    </w:p>
    <w:p w14:paraId="283C8270" w14:textId="77777777" w:rsidR="003F1E80" w:rsidRDefault="00813CC5" w:rsidP="00813CC5">
      <w:r>
        <w:t xml:space="preserve">Yes, I am a student at </w:t>
      </w:r>
      <w:r w:rsidR="003F1E80">
        <w:t xml:space="preserve">an ESRC-funded DTP / CDT / DTC </w:t>
      </w:r>
    </w:p>
    <w:p w14:paraId="3464BE1B" w14:textId="77777777" w:rsidR="00813CC5" w:rsidRDefault="00813CC5" w:rsidP="00813CC5">
      <w:r>
        <w:lastRenderedPageBreak/>
        <w:t>No, I am representing a non ESRC-funded organisation</w:t>
      </w:r>
    </w:p>
    <w:p w14:paraId="17DDED39" w14:textId="77777777" w:rsidR="003F1E80" w:rsidRDefault="003F1E80" w:rsidP="00813CC5"/>
    <w:p w14:paraId="37E26E43" w14:textId="77777777" w:rsidR="00813CC5" w:rsidRDefault="00813CC5" w:rsidP="00813CC5">
      <w:r>
        <w:t xml:space="preserve">Your link with ESRC  </w:t>
      </w:r>
    </w:p>
    <w:p w14:paraId="04ACCFEB" w14:textId="77777777" w:rsidR="00813CC5" w:rsidRDefault="003F1E80" w:rsidP="00813CC5">
      <w:r>
        <w:t xml:space="preserve"> </w:t>
      </w:r>
      <w:r w:rsidR="00813CC5">
        <w:t xml:space="preserve">5. Title of </w:t>
      </w:r>
      <w:r>
        <w:t>ESRC grant / investment / DTP</w:t>
      </w:r>
    </w:p>
    <w:p w14:paraId="74B11A19" w14:textId="77777777" w:rsidR="003F1E80" w:rsidRDefault="003F1E80" w:rsidP="00813CC5"/>
    <w:p w14:paraId="494325F8" w14:textId="77777777" w:rsidR="00813CC5" w:rsidRPr="003F1E80" w:rsidRDefault="00813CC5" w:rsidP="00813CC5">
      <w:pPr>
        <w:rPr>
          <w:b/>
        </w:rPr>
      </w:pPr>
      <w:r w:rsidRPr="003F1E80">
        <w:rPr>
          <w:b/>
        </w:rPr>
        <w:t xml:space="preserve">Event details  </w:t>
      </w:r>
    </w:p>
    <w:p w14:paraId="301482B9" w14:textId="77777777" w:rsidR="00813CC5" w:rsidRDefault="00813CC5" w:rsidP="00813CC5">
      <w:r>
        <w:t>All Festiva</w:t>
      </w:r>
      <w:r w:rsidR="003F1E80">
        <w:t xml:space="preserve">l events must be free to attend. </w:t>
      </w:r>
    </w:p>
    <w:p w14:paraId="1DE7AEB4" w14:textId="2555DA77" w:rsidR="00813CC5" w:rsidRDefault="00FB0EE8" w:rsidP="00813CC5">
      <w:r>
        <w:t>6</w:t>
      </w:r>
      <w:r w:rsidR="00813CC5">
        <w:t xml:space="preserve">. </w:t>
      </w:r>
      <w:r w:rsidR="003F1E80">
        <w:t>Event title (maximum 8 words)</w:t>
      </w:r>
      <w:r w:rsidR="003F1E80" w:rsidRPr="003F1E80">
        <w:t xml:space="preserve"> </w:t>
      </w:r>
      <w:r w:rsidR="003F1E80" w:rsidRPr="00617952">
        <w:rPr>
          <w:i/>
        </w:rPr>
        <w:t>(Keep your event title simple and descriptive - it needs to capture the attention of your audience.)</w:t>
      </w:r>
      <w:r w:rsidR="001A44FF" w:rsidRPr="00617952">
        <w:rPr>
          <w:i/>
        </w:rPr>
        <w:t xml:space="preserve">  </w:t>
      </w:r>
    </w:p>
    <w:p w14:paraId="5C25EB68" w14:textId="77777777" w:rsidR="00813CC5" w:rsidRDefault="00813CC5" w:rsidP="00813CC5">
      <w:r>
        <w:t xml:space="preserve"> </w:t>
      </w:r>
    </w:p>
    <w:p w14:paraId="35C4E194" w14:textId="77777777" w:rsidR="001A44FF" w:rsidRDefault="00813CC5" w:rsidP="00813CC5">
      <w:r>
        <w:t>Tell us about the event you want to organise as part of the Festival.</w:t>
      </w:r>
      <w:r w:rsidR="001A44FF">
        <w:t xml:space="preserve"> </w:t>
      </w:r>
      <w:r w:rsidR="001A44FF" w:rsidRPr="00617952">
        <w:rPr>
          <w:i/>
        </w:rPr>
        <w:t>(</w:t>
      </w:r>
      <w:r w:rsidRPr="00617952">
        <w:rPr>
          <w:i/>
        </w:rPr>
        <w:t>This is your chance to sell your event and explain to the panel what makes it interesting and unique.</w:t>
      </w:r>
      <w:r w:rsidR="001A44FF" w:rsidRPr="00617952">
        <w:rPr>
          <w:i/>
        </w:rPr>
        <w:t>)</w:t>
      </w:r>
    </w:p>
    <w:p w14:paraId="5D0EBAB6" w14:textId="77777777" w:rsidR="00813CC5" w:rsidRDefault="00813CC5" w:rsidP="00813CC5">
      <w:r>
        <w:t xml:space="preserve">Be sure to include:  </w:t>
      </w:r>
    </w:p>
    <w:p w14:paraId="191DD10E" w14:textId="77777777" w:rsidR="001A44FF" w:rsidRDefault="00813CC5" w:rsidP="001A44FF">
      <w:pPr>
        <w:ind w:left="720"/>
      </w:pPr>
      <w:r>
        <w:t>• a description of the event and why you have chosen the topic</w:t>
      </w:r>
    </w:p>
    <w:p w14:paraId="27E9C002" w14:textId="77777777" w:rsidR="001A44FF" w:rsidRDefault="00813CC5" w:rsidP="001A44FF">
      <w:pPr>
        <w:ind w:left="720"/>
      </w:pPr>
      <w:r>
        <w:t>• how/why the event will appeal to your target audience</w:t>
      </w:r>
    </w:p>
    <w:p w14:paraId="086E2189" w14:textId="5DA31EE4" w:rsidR="001A44FF" w:rsidRDefault="00813CC5" w:rsidP="00617952">
      <w:pPr>
        <w:ind w:left="720"/>
      </w:pPr>
      <w:r>
        <w:t xml:space="preserve">• how you plan to engage and interact with the audience </w:t>
      </w:r>
    </w:p>
    <w:p w14:paraId="55E50B1C" w14:textId="77777777" w:rsidR="00FB0EE8" w:rsidRDefault="00FB0EE8" w:rsidP="00617952">
      <w:pPr>
        <w:ind w:left="720"/>
      </w:pPr>
    </w:p>
    <w:p w14:paraId="773CF945" w14:textId="438EF814" w:rsidR="008A5280" w:rsidRDefault="00FB0EE8" w:rsidP="00813CC5">
      <w:r>
        <w:t>7</w:t>
      </w:r>
      <w:r w:rsidR="00813CC5">
        <w:t>. Event description (</w:t>
      </w:r>
      <w:r w:rsidR="001A44FF">
        <w:t>max 200 words)</w:t>
      </w:r>
    </w:p>
    <w:p w14:paraId="4FA3EDAE" w14:textId="5ECFF3CD" w:rsidR="001A44FF" w:rsidRDefault="00813CC5" w:rsidP="00813CC5">
      <w:r>
        <w:lastRenderedPageBreak/>
        <w:t xml:space="preserve">Social science must be a key element of your event. Please outline below how this will be incorporated into the themes and activities of your event. </w:t>
      </w:r>
    </w:p>
    <w:p w14:paraId="6AC8E5D3" w14:textId="3825AE23" w:rsidR="00FB0EE8" w:rsidRDefault="00FB0EE8" w:rsidP="00813CC5">
      <w:bookmarkStart w:id="0" w:name="_GoBack"/>
      <w:bookmarkEnd w:id="0"/>
    </w:p>
    <w:p w14:paraId="5EE20A8B" w14:textId="5A27B11E" w:rsidR="00813CC5" w:rsidRDefault="00FB0EE8" w:rsidP="00813CC5">
      <w:r>
        <w:t>8</w:t>
      </w:r>
      <w:r w:rsidR="00813CC5">
        <w:t>. How will social science be incorporated</w:t>
      </w:r>
      <w:r w:rsidR="001A44FF">
        <w:t xml:space="preserve"> into your event? (</w:t>
      </w:r>
      <w:r w:rsidR="008A5280">
        <w:t xml:space="preserve">max </w:t>
      </w:r>
      <w:r w:rsidR="001A44FF">
        <w:t>100 words)</w:t>
      </w:r>
    </w:p>
    <w:p w14:paraId="151CF474" w14:textId="77777777" w:rsidR="001A44FF" w:rsidRDefault="001A44FF" w:rsidP="00813CC5"/>
    <w:p w14:paraId="12DAC96E" w14:textId="3FC2AD75" w:rsidR="00813CC5" w:rsidRDefault="00FB0EE8" w:rsidP="00813CC5">
      <w:r>
        <w:t>9</w:t>
      </w:r>
      <w:r w:rsidR="00813CC5">
        <w:t>.</w:t>
      </w:r>
      <w:r w:rsidR="001A44FF">
        <w:t xml:space="preserve"> Who is your target audience?</w:t>
      </w:r>
      <w:r w:rsidR="008A5280">
        <w:t xml:space="preserve"> </w:t>
      </w:r>
      <w:r w:rsidR="008A5280">
        <w:t>Please note that events aimed at an academic audience are not eligible.</w:t>
      </w:r>
    </w:p>
    <w:p w14:paraId="6E6E38C8" w14:textId="77777777" w:rsidR="001A44FF" w:rsidRDefault="001A44FF" w:rsidP="00813CC5">
      <w:r>
        <w:t>General audience</w:t>
      </w:r>
    </w:p>
    <w:p w14:paraId="158536DD" w14:textId="77777777" w:rsidR="001A44FF" w:rsidRDefault="001A44FF" w:rsidP="00813CC5">
      <w:r>
        <w:t>Young people (aged under 20)</w:t>
      </w:r>
    </w:p>
    <w:p w14:paraId="32966679" w14:textId="77777777" w:rsidR="00813CC5" w:rsidRDefault="00813CC5" w:rsidP="00813CC5">
      <w:r>
        <w:t xml:space="preserve">Specialist interest (non-academic) </w:t>
      </w:r>
    </w:p>
    <w:p w14:paraId="4EE5ED8C" w14:textId="77777777" w:rsidR="001A44FF" w:rsidRDefault="001A44FF" w:rsidP="00813CC5"/>
    <w:p w14:paraId="65D6F989" w14:textId="599B2BE5" w:rsidR="00813CC5" w:rsidRDefault="00813CC5" w:rsidP="00813CC5">
      <w:r>
        <w:t xml:space="preserve">Your event will need to appeal to your target audience. Think about how you will ensure that your event is tailored and appropriate. </w:t>
      </w:r>
    </w:p>
    <w:p w14:paraId="30EFD186" w14:textId="77777777" w:rsidR="00FB0EE8" w:rsidRDefault="00FB0EE8" w:rsidP="00813CC5"/>
    <w:p w14:paraId="032FE945" w14:textId="2A852803" w:rsidR="00813CC5" w:rsidRDefault="00813CC5" w:rsidP="00813CC5">
      <w:r>
        <w:t>1</w:t>
      </w:r>
      <w:r w:rsidR="00FB0EE8">
        <w:t>0</w:t>
      </w:r>
      <w:r>
        <w:t>. What will make your event appea</w:t>
      </w:r>
      <w:r w:rsidR="001A44FF">
        <w:t>ling to your target audience</w:t>
      </w:r>
      <w:r w:rsidR="008A5280">
        <w:t>? (max 200 words)</w:t>
      </w:r>
    </w:p>
    <w:p w14:paraId="6014B024" w14:textId="77777777" w:rsidR="001A44FF" w:rsidRDefault="001A44FF" w:rsidP="00813CC5"/>
    <w:p w14:paraId="14B63823" w14:textId="515CD202" w:rsidR="001A44FF" w:rsidRDefault="00813CC5" w:rsidP="00813CC5">
      <w:r>
        <w:t>1</w:t>
      </w:r>
      <w:r w:rsidR="00FB0EE8">
        <w:t>1</w:t>
      </w:r>
      <w:r w:rsidR="001A44FF">
        <w:t>. Expected audience size?</w:t>
      </w:r>
    </w:p>
    <w:p w14:paraId="2D946624" w14:textId="77777777" w:rsidR="001A44FF" w:rsidRDefault="001A44FF" w:rsidP="00813CC5"/>
    <w:p w14:paraId="311F3B3C" w14:textId="70F1652C" w:rsidR="00813CC5" w:rsidRDefault="001A44FF" w:rsidP="00813CC5">
      <w:r>
        <w:t>1</w:t>
      </w:r>
      <w:r w:rsidR="00FB0EE8">
        <w:t>2</w:t>
      </w:r>
      <w:r>
        <w:t>. Proposed date of event</w:t>
      </w:r>
    </w:p>
    <w:p w14:paraId="16304391" w14:textId="77777777" w:rsidR="001A44FF" w:rsidRDefault="001A44FF" w:rsidP="00813CC5">
      <w:r>
        <w:lastRenderedPageBreak/>
        <w:t>Saturday 2 November</w:t>
      </w:r>
    </w:p>
    <w:p w14:paraId="549CD230" w14:textId="77777777" w:rsidR="001A44FF" w:rsidRDefault="001A44FF" w:rsidP="00813CC5">
      <w:r>
        <w:t>Sunday 3 November</w:t>
      </w:r>
    </w:p>
    <w:p w14:paraId="1F386457" w14:textId="77777777" w:rsidR="001A44FF" w:rsidRDefault="001A44FF" w:rsidP="00813CC5">
      <w:r>
        <w:t>Monday 4 November</w:t>
      </w:r>
    </w:p>
    <w:p w14:paraId="516E1C78" w14:textId="77777777" w:rsidR="001A44FF" w:rsidRDefault="001A44FF" w:rsidP="00813CC5">
      <w:r>
        <w:t>Tuesday 5 November</w:t>
      </w:r>
    </w:p>
    <w:p w14:paraId="084710A6" w14:textId="77777777" w:rsidR="001A44FF" w:rsidRDefault="001A44FF" w:rsidP="00813CC5">
      <w:r>
        <w:t>Wednesday 6 November</w:t>
      </w:r>
    </w:p>
    <w:p w14:paraId="295656BF" w14:textId="77777777" w:rsidR="001A44FF" w:rsidRDefault="001A44FF" w:rsidP="00813CC5">
      <w:r>
        <w:t>Thursday 7 November</w:t>
      </w:r>
    </w:p>
    <w:p w14:paraId="704A97D4" w14:textId="77777777" w:rsidR="001A44FF" w:rsidRDefault="001A44FF" w:rsidP="00813CC5">
      <w:r>
        <w:t>Friday 8 November</w:t>
      </w:r>
    </w:p>
    <w:p w14:paraId="78AF93ED" w14:textId="77777777" w:rsidR="001A44FF" w:rsidRDefault="001A44FF" w:rsidP="00813CC5">
      <w:r>
        <w:t>Saturday 9 November</w:t>
      </w:r>
    </w:p>
    <w:p w14:paraId="02CAEB4E" w14:textId="77777777" w:rsidR="00813CC5" w:rsidRDefault="00813CC5" w:rsidP="00813CC5">
      <w:r>
        <w:t xml:space="preserve">Multi-day (please specify):    </w:t>
      </w:r>
    </w:p>
    <w:p w14:paraId="3DB1BAB8" w14:textId="77777777" w:rsidR="003F1E80" w:rsidRDefault="003F1E80" w:rsidP="00813CC5"/>
    <w:p w14:paraId="66550534" w14:textId="77C35001" w:rsidR="00813CC5" w:rsidRDefault="00813CC5" w:rsidP="00813CC5">
      <w:r>
        <w:t>1</w:t>
      </w:r>
      <w:r w:rsidR="00FB0EE8">
        <w:t>3</w:t>
      </w:r>
      <w:r>
        <w:t xml:space="preserve">. Proposed venue  </w:t>
      </w:r>
    </w:p>
    <w:p w14:paraId="66B57CFF" w14:textId="77777777" w:rsidR="00813CC5" w:rsidRDefault="00813CC5" w:rsidP="00813CC5">
      <w:r>
        <w:t xml:space="preserve">If your event will include several activities, please choose the main or predominant activity in your event. </w:t>
      </w:r>
    </w:p>
    <w:p w14:paraId="5B892C0F" w14:textId="77777777" w:rsidR="001A44FF" w:rsidRDefault="001A44FF" w:rsidP="00813CC5"/>
    <w:p w14:paraId="386C2B18" w14:textId="1AE11C7E" w:rsidR="00813CC5" w:rsidRDefault="001A44FF" w:rsidP="00813CC5">
      <w:r>
        <w:t>1</w:t>
      </w:r>
      <w:r w:rsidR="00FB0EE8">
        <w:t>4</w:t>
      </w:r>
      <w:r>
        <w:t>. Event type</w:t>
      </w:r>
    </w:p>
    <w:p w14:paraId="28BE03EC" w14:textId="77777777" w:rsidR="00813CC5" w:rsidRDefault="00813CC5" w:rsidP="00813CC5">
      <w:r>
        <w:t xml:space="preserve">Discussion / debate </w:t>
      </w:r>
    </w:p>
    <w:p w14:paraId="1CA94429" w14:textId="77777777" w:rsidR="001A44FF" w:rsidRDefault="00813CC5" w:rsidP="00813CC5">
      <w:r>
        <w:t>Seminar / conference</w:t>
      </w:r>
    </w:p>
    <w:p w14:paraId="24A8A10D" w14:textId="77777777" w:rsidR="001A44FF" w:rsidRDefault="00813CC5" w:rsidP="00813CC5">
      <w:r>
        <w:t>Exhibition</w:t>
      </w:r>
    </w:p>
    <w:p w14:paraId="7437467D" w14:textId="77777777" w:rsidR="001A44FF" w:rsidRDefault="001A44FF" w:rsidP="00813CC5">
      <w:r>
        <w:t>Virtual / online activity</w:t>
      </w:r>
    </w:p>
    <w:p w14:paraId="0798104A" w14:textId="77777777" w:rsidR="001A44FF" w:rsidRDefault="00813CC5" w:rsidP="00813CC5">
      <w:r>
        <w:t>Hands on / o</w:t>
      </w:r>
      <w:r w:rsidR="001A44FF">
        <w:t>utdoors</w:t>
      </w:r>
    </w:p>
    <w:p w14:paraId="6FB5A97E" w14:textId="77777777" w:rsidR="001A44FF" w:rsidRDefault="00813CC5" w:rsidP="00813CC5">
      <w:r>
        <w:t xml:space="preserve">Arts / theatre </w:t>
      </w:r>
    </w:p>
    <w:p w14:paraId="273432F9" w14:textId="77777777" w:rsidR="001A44FF" w:rsidRDefault="00813CC5" w:rsidP="00813CC5">
      <w:r>
        <w:lastRenderedPageBreak/>
        <w:t xml:space="preserve">Multi-format (please specify below)   </w:t>
      </w:r>
    </w:p>
    <w:p w14:paraId="18943906" w14:textId="77777777" w:rsidR="00813CC5" w:rsidRDefault="00813CC5" w:rsidP="00813CC5">
      <w:r>
        <w:t xml:space="preserve">Other (please specify below) </w:t>
      </w:r>
    </w:p>
    <w:p w14:paraId="095C685C" w14:textId="77777777" w:rsidR="00813CC5" w:rsidRDefault="00813CC5" w:rsidP="00813CC5">
      <w:r>
        <w:t xml:space="preserve"> </w:t>
      </w:r>
    </w:p>
    <w:p w14:paraId="391C4858" w14:textId="77777777" w:rsidR="00813CC5" w:rsidRDefault="00813CC5" w:rsidP="00813CC5">
      <w:r>
        <w:t xml:space="preserve">Please specify details for other / multi-format events   </w:t>
      </w:r>
    </w:p>
    <w:p w14:paraId="0D103748" w14:textId="77777777" w:rsidR="00813CC5" w:rsidRDefault="00813CC5" w:rsidP="00813CC5"/>
    <w:p w14:paraId="42257A6E" w14:textId="77777777" w:rsidR="00813CC5" w:rsidRPr="001A44FF" w:rsidRDefault="00813CC5" w:rsidP="00813CC5">
      <w:pPr>
        <w:rPr>
          <w:b/>
        </w:rPr>
      </w:pPr>
      <w:r w:rsidRPr="001A44FF">
        <w:rPr>
          <w:b/>
        </w:rPr>
        <w:t xml:space="preserve">Events aimed at a specialist audience  </w:t>
      </w:r>
    </w:p>
    <w:p w14:paraId="32D6AD6C" w14:textId="596B5FA4" w:rsidR="00813CC5" w:rsidRDefault="00813CC5" w:rsidP="00813CC5">
      <w:r>
        <w:t>1</w:t>
      </w:r>
      <w:r w:rsidR="00FB0EE8">
        <w:t>5</w:t>
      </w:r>
      <w:r>
        <w:t xml:space="preserve">. Which sectors are you targeting? (select all that apply)* </w:t>
      </w:r>
    </w:p>
    <w:p w14:paraId="68C929CF" w14:textId="272AE985" w:rsidR="00813CC5" w:rsidRDefault="00813CC5" w:rsidP="00813CC5">
      <w:r>
        <w:t xml:space="preserve">Third sector / charity / not-for-profit    Public sector    Policymakers    Business / enterprise    Teachers    Other (please specify):   </w:t>
      </w:r>
    </w:p>
    <w:p w14:paraId="619B73C5" w14:textId="77777777" w:rsidR="00813CC5" w:rsidRDefault="00813CC5" w:rsidP="00813CC5">
      <w:r>
        <w:t xml:space="preserve">  </w:t>
      </w:r>
    </w:p>
    <w:p w14:paraId="23B546DA" w14:textId="2799F11D" w:rsidR="00813CC5" w:rsidRDefault="00813CC5" w:rsidP="00813CC5">
      <w:r>
        <w:t>1</w:t>
      </w:r>
      <w:r w:rsidR="00FB0EE8">
        <w:t>6</w:t>
      </w:r>
      <w:r>
        <w:t xml:space="preserve">. </w:t>
      </w:r>
      <w:r w:rsidR="00FB0EE8">
        <w:t>For events with young people, w</w:t>
      </w:r>
      <w:r>
        <w:t xml:space="preserve">hich age groups will you be targeting? (select all that apply)* </w:t>
      </w:r>
    </w:p>
    <w:p w14:paraId="36C3E530" w14:textId="77777777" w:rsidR="00E507A5" w:rsidRDefault="00813CC5" w:rsidP="00813CC5">
      <w:r>
        <w:t xml:space="preserve"> Under 10    11-15    16-18    19-20 </w:t>
      </w:r>
    </w:p>
    <w:p w14:paraId="4878E18E" w14:textId="143C4592" w:rsidR="00813CC5" w:rsidRDefault="00813CC5" w:rsidP="00813CC5">
      <w:r>
        <w:t xml:space="preserve">To participate in the Festival or receive sponsorship for an event targeted at young people you must be able to demonstrate sufficient interest from the school, college or youth organisation you will working with at the time of application. Failure to provide confirmation of support from such an organisation may delay your application or affect your eligibility to hold an event as part of the Festival. </w:t>
      </w:r>
    </w:p>
    <w:p w14:paraId="7374E01A" w14:textId="6FF0028F" w:rsidR="00813CC5" w:rsidRDefault="00813CC5" w:rsidP="00813CC5">
      <w:r>
        <w:t xml:space="preserve"> Evidence of support must show:  </w:t>
      </w:r>
    </w:p>
    <w:p w14:paraId="01F4F0D9" w14:textId="77777777" w:rsidR="00FB0EE8" w:rsidRDefault="00617952" w:rsidP="00FB0EE8">
      <w:pPr>
        <w:pStyle w:val="ListParagraph"/>
        <w:numPr>
          <w:ilvl w:val="0"/>
          <w:numId w:val="5"/>
        </w:numPr>
      </w:pPr>
      <w:r>
        <w:t>the</w:t>
      </w:r>
      <w:r w:rsidR="00813CC5">
        <w:t xml:space="preserve"> possible date(s) of the event (must fall within the Fest</w:t>
      </w:r>
      <w:r w:rsidR="00FB0EE8">
        <w:t>ival week - 2-9 November 2019)</w:t>
      </w:r>
    </w:p>
    <w:p w14:paraId="65C62F9E" w14:textId="2CC85BB9" w:rsidR="00813CC5" w:rsidRDefault="00813CC5" w:rsidP="00FB0EE8">
      <w:pPr>
        <w:pStyle w:val="ListParagraph"/>
        <w:numPr>
          <w:ilvl w:val="0"/>
          <w:numId w:val="5"/>
        </w:numPr>
      </w:pPr>
      <w:r>
        <w:t xml:space="preserve">commitment from the contact/organisation to ensure that the audience will be able to attend </w:t>
      </w:r>
    </w:p>
    <w:p w14:paraId="558F27A0" w14:textId="77777777" w:rsidR="00FB0EE8" w:rsidRDefault="00FB0EE8" w:rsidP="00813CC5"/>
    <w:p w14:paraId="7F1DA912" w14:textId="502CE6B6" w:rsidR="00813CC5" w:rsidRDefault="00813CC5" w:rsidP="00813CC5">
      <w:r>
        <w:t>1</w:t>
      </w:r>
      <w:r w:rsidR="00FB0EE8">
        <w:t>7</w:t>
      </w:r>
      <w:r>
        <w:t>. Please provide details of the school / youth organisation and your contact</w:t>
      </w:r>
      <w:r w:rsidR="008A5280">
        <w:t>’s</w:t>
      </w:r>
      <w:r w:rsidR="00FB0EE8">
        <w:t xml:space="preserve"> details</w:t>
      </w:r>
    </w:p>
    <w:p w14:paraId="7B8DEEF0" w14:textId="47966579" w:rsidR="00813CC5" w:rsidRDefault="00813CC5" w:rsidP="00FB0EE8">
      <w:pPr>
        <w:pStyle w:val="ListParagraph"/>
        <w:numPr>
          <w:ilvl w:val="0"/>
          <w:numId w:val="5"/>
        </w:numPr>
      </w:pPr>
      <w:r>
        <w:t xml:space="preserve">Name of organisation    </w:t>
      </w:r>
    </w:p>
    <w:p w14:paraId="12C926A9" w14:textId="3BB02ACE" w:rsidR="00813CC5" w:rsidRDefault="00813CC5" w:rsidP="00FB0EE8">
      <w:pPr>
        <w:pStyle w:val="ListParagraph"/>
        <w:numPr>
          <w:ilvl w:val="0"/>
          <w:numId w:val="5"/>
        </w:numPr>
      </w:pPr>
      <w:r>
        <w:t xml:space="preserve">Name of contact    </w:t>
      </w:r>
    </w:p>
    <w:p w14:paraId="4D65AE60" w14:textId="77777777" w:rsidR="00FB0EE8" w:rsidRDefault="00813CC5" w:rsidP="00813CC5">
      <w:pPr>
        <w:pStyle w:val="ListParagraph"/>
        <w:numPr>
          <w:ilvl w:val="0"/>
          <w:numId w:val="5"/>
        </w:numPr>
      </w:pPr>
      <w:r>
        <w:t xml:space="preserve">Contact's email address     </w:t>
      </w:r>
    </w:p>
    <w:p w14:paraId="126DFA25" w14:textId="09D4C7DF" w:rsidR="00813CC5" w:rsidRDefault="00813CC5" w:rsidP="00813CC5">
      <w:pPr>
        <w:pStyle w:val="ListParagraph"/>
        <w:numPr>
          <w:ilvl w:val="0"/>
          <w:numId w:val="5"/>
        </w:numPr>
      </w:pPr>
      <w:r>
        <w:t xml:space="preserve">Letter or email of support from the school, </w:t>
      </w:r>
      <w:r w:rsidR="00FB0EE8">
        <w:t>college or youth organisation</w:t>
      </w:r>
    </w:p>
    <w:p w14:paraId="20D6599D" w14:textId="77777777" w:rsidR="008A5280" w:rsidRDefault="008A5280" w:rsidP="00813CC5"/>
    <w:p w14:paraId="46DAE6C7" w14:textId="777C30D0" w:rsidR="00813CC5" w:rsidRDefault="00813CC5" w:rsidP="00813CC5">
      <w:r w:rsidRPr="00617952">
        <w:rPr>
          <w:b/>
        </w:rPr>
        <w:t xml:space="preserve">Breakdown of costs  </w:t>
      </w:r>
    </w:p>
    <w:p w14:paraId="699BD02B" w14:textId="783AD777" w:rsidR="00813CC5" w:rsidRPr="00CB2842" w:rsidRDefault="00813CC5" w:rsidP="00CB2842">
      <w:r>
        <w:lastRenderedPageBreak/>
        <w:t>Complete this section only if you are applying for funding as part of your Festival application</w:t>
      </w:r>
      <w:r w:rsidR="00E507A5">
        <w:t>.</w:t>
      </w:r>
      <w:r>
        <w:t xml:space="preserve"> The maximum you can apply for is £1,000.</w:t>
      </w:r>
      <w:r w:rsidR="000C63AD" w:rsidRPr="000C63AD">
        <w:t xml:space="preserve"> ESRC will provide Festival of Social Science branded posters, flyers and pop-up banners to all event organisers. For any promotional materials in addition to these, please outline the details and your costs below.</w:t>
      </w:r>
      <w:r w:rsidR="00CB2842" w:rsidRPr="00CB2842">
        <w:t xml:space="preserve"> ESRC will only cover food costs for full day events. Costs for alcohol will not be considered.</w:t>
      </w:r>
    </w:p>
    <w:p w14:paraId="46EE3A51" w14:textId="77777777" w:rsidR="00E507A5" w:rsidRDefault="00E507A5" w:rsidP="00813CC5"/>
    <w:p w14:paraId="451EAC76" w14:textId="0468E38D" w:rsidR="00813CC5" w:rsidRDefault="000C63AD" w:rsidP="00813CC5">
      <w:r>
        <w:t>18</w:t>
      </w:r>
      <w:r w:rsidR="00813CC5">
        <w:t xml:space="preserve">. </w:t>
      </w:r>
      <w:r>
        <w:t>Please detail the t</w:t>
      </w:r>
      <w:r w:rsidR="00813CC5">
        <w:t>otal amount of sponsorsh</w:t>
      </w:r>
      <w:r w:rsidR="00FB0EE8">
        <w:t>ip applied for (up to £1,000)</w:t>
      </w:r>
      <w:r>
        <w:t xml:space="preserve"> and </w:t>
      </w:r>
      <w:r w:rsidR="00813CC5">
        <w:t xml:space="preserve">outline the major elements of anticipated expenditure and costs for your event. </w:t>
      </w:r>
    </w:p>
    <w:p w14:paraId="666CBA80" w14:textId="77777777" w:rsidR="000C63AD" w:rsidRDefault="000C63AD" w:rsidP="00813CC5"/>
    <w:p w14:paraId="3963FDBD" w14:textId="455A299F" w:rsidR="00813CC5" w:rsidRDefault="00CB2842" w:rsidP="00813CC5">
      <w:r>
        <w:t>19</w:t>
      </w:r>
      <w:r w:rsidR="00813CC5">
        <w:t xml:space="preserve">. Please detail </w:t>
      </w:r>
      <w:r w:rsidR="006318F5">
        <w:t>any</w:t>
      </w:r>
      <w:r w:rsidR="00813CC5">
        <w:t xml:space="preserve"> venue hire costs you are including</w:t>
      </w:r>
      <w:r w:rsidR="006318F5">
        <w:t xml:space="preserve"> (£)</w:t>
      </w:r>
    </w:p>
    <w:p w14:paraId="416B8B7F" w14:textId="77777777" w:rsidR="00CB2842" w:rsidRDefault="00CB2842" w:rsidP="003F1E80"/>
    <w:p w14:paraId="03F9D01A" w14:textId="00851518" w:rsidR="00813CC5" w:rsidRDefault="00CB2842" w:rsidP="003F1E80">
      <w:r>
        <w:t>20</w:t>
      </w:r>
      <w:r w:rsidR="00813CC5">
        <w:t xml:space="preserve">. Please detail </w:t>
      </w:r>
      <w:r w:rsidR="006318F5">
        <w:t>any</w:t>
      </w:r>
      <w:r w:rsidR="00813CC5">
        <w:t xml:space="preserve"> stationery / printing / marketing items you are incl</w:t>
      </w:r>
      <w:r>
        <w:t>uding in your costs (£)</w:t>
      </w:r>
    </w:p>
    <w:p w14:paraId="02D4BE10" w14:textId="77777777" w:rsidR="00CB2842" w:rsidRDefault="00CB2842" w:rsidP="00BD5FC7"/>
    <w:p w14:paraId="2765B044" w14:textId="382070FD" w:rsidR="00BD5FC7" w:rsidRDefault="00BD5FC7" w:rsidP="00BD5FC7">
      <w:r>
        <w:t>2</w:t>
      </w:r>
      <w:r w:rsidR="00CB2842">
        <w:t>1</w:t>
      </w:r>
      <w:r>
        <w:t xml:space="preserve">. Please detail </w:t>
      </w:r>
      <w:r w:rsidR="00CB2842">
        <w:t>any</w:t>
      </w:r>
      <w:r>
        <w:t xml:space="preserve"> refreshments you are including in your costs </w:t>
      </w:r>
      <w:r w:rsidR="00CB2842">
        <w:t>(£)</w:t>
      </w:r>
    </w:p>
    <w:p w14:paraId="4B0FE67C" w14:textId="77777777" w:rsidR="000C63AD" w:rsidRDefault="000C63AD" w:rsidP="00BD5FC7"/>
    <w:p w14:paraId="2E22AAEC" w14:textId="00BA57DE" w:rsidR="00BD5FC7" w:rsidRDefault="00BD5FC7" w:rsidP="00BD5FC7">
      <w:r>
        <w:t>2</w:t>
      </w:r>
      <w:r w:rsidR="00CB2842">
        <w:t>2</w:t>
      </w:r>
      <w:r>
        <w:t>. Please detail any</w:t>
      </w:r>
      <w:r w:rsidR="00CB2842">
        <w:t xml:space="preserve"> other costs you are including (£)</w:t>
      </w:r>
    </w:p>
    <w:p w14:paraId="679BD219" w14:textId="77777777" w:rsidR="000C63AD" w:rsidRDefault="000C63AD" w:rsidP="00BD5FC7"/>
    <w:p w14:paraId="0303E8DF" w14:textId="5A8CBAE3" w:rsidR="008A5280" w:rsidRDefault="003323FF" w:rsidP="00BD5FC7">
      <w:r>
        <w:t>2</w:t>
      </w:r>
      <w:r w:rsidR="00CB2842">
        <w:t>3</w:t>
      </w:r>
      <w:r>
        <w:t xml:space="preserve">. Please confirm that you have approval from your Head of Department by </w:t>
      </w:r>
      <w:r w:rsidR="00CB2842">
        <w:t>including an email that endorses your application.</w:t>
      </w:r>
    </w:p>
    <w:p w14:paraId="263C1845" w14:textId="77777777" w:rsidR="00E507A5" w:rsidRDefault="00E507A5" w:rsidP="00BD5FC7"/>
    <w:p w14:paraId="775C29B0" w14:textId="77B4960F" w:rsidR="008A5280" w:rsidRDefault="00FB0EE8" w:rsidP="003323FF">
      <w:r>
        <w:t>2</w:t>
      </w:r>
      <w:r w:rsidR="00CB2842">
        <w:t>4</w:t>
      </w:r>
      <w:r w:rsidR="003323FF">
        <w:t>. Please confirm that you will comply with all University of Cambridge regulations (i.e. ethics).</w:t>
      </w:r>
    </w:p>
    <w:sectPr w:rsidR="008A5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27"/>
    <w:multiLevelType w:val="hybridMultilevel"/>
    <w:tmpl w:val="C4D81126"/>
    <w:lvl w:ilvl="0" w:tplc="B8087B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34DD0"/>
    <w:multiLevelType w:val="hybridMultilevel"/>
    <w:tmpl w:val="CFA69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E04E4"/>
    <w:multiLevelType w:val="hybridMultilevel"/>
    <w:tmpl w:val="8D1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82A6B"/>
    <w:multiLevelType w:val="hybridMultilevel"/>
    <w:tmpl w:val="E9C0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A1BBB"/>
    <w:multiLevelType w:val="hybridMultilevel"/>
    <w:tmpl w:val="1AD00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9B"/>
    <w:rsid w:val="000C63AD"/>
    <w:rsid w:val="001A44FF"/>
    <w:rsid w:val="003323FF"/>
    <w:rsid w:val="003F1E80"/>
    <w:rsid w:val="0055718C"/>
    <w:rsid w:val="005F2BCF"/>
    <w:rsid w:val="00617952"/>
    <w:rsid w:val="006318F5"/>
    <w:rsid w:val="00813CC5"/>
    <w:rsid w:val="008A5280"/>
    <w:rsid w:val="00AC679B"/>
    <w:rsid w:val="00B537E9"/>
    <w:rsid w:val="00BD5FC7"/>
    <w:rsid w:val="00CB2842"/>
    <w:rsid w:val="00E20278"/>
    <w:rsid w:val="00E507A5"/>
    <w:rsid w:val="00FB0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A9DE"/>
  <w15:chartTrackingRefBased/>
  <w15:docId w15:val="{4D0AF968-7D3A-43CE-BFD9-9E1780FA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8C"/>
    <w:pPr>
      <w:ind w:left="720"/>
      <w:contextualSpacing/>
    </w:pPr>
  </w:style>
  <w:style w:type="character" w:styleId="Hyperlink">
    <w:name w:val="Hyperlink"/>
    <w:basedOn w:val="DefaultParagraphFont"/>
    <w:uiPriority w:val="99"/>
    <w:unhideWhenUsed/>
    <w:rsid w:val="008A5280"/>
    <w:rPr>
      <w:color w:val="0563C1" w:themeColor="hyperlink"/>
      <w:u w:val="single"/>
    </w:rPr>
  </w:style>
  <w:style w:type="character" w:styleId="CommentReference">
    <w:name w:val="annotation reference"/>
    <w:basedOn w:val="DefaultParagraphFont"/>
    <w:uiPriority w:val="99"/>
    <w:semiHidden/>
    <w:unhideWhenUsed/>
    <w:rsid w:val="008A5280"/>
    <w:rPr>
      <w:sz w:val="16"/>
      <w:szCs w:val="16"/>
    </w:rPr>
  </w:style>
  <w:style w:type="paragraph" w:styleId="CommentText">
    <w:name w:val="annotation text"/>
    <w:basedOn w:val="Normal"/>
    <w:link w:val="CommentTextChar"/>
    <w:uiPriority w:val="99"/>
    <w:semiHidden/>
    <w:unhideWhenUsed/>
    <w:rsid w:val="008A5280"/>
    <w:pPr>
      <w:spacing w:line="240" w:lineRule="auto"/>
    </w:pPr>
    <w:rPr>
      <w:sz w:val="20"/>
      <w:szCs w:val="20"/>
    </w:rPr>
  </w:style>
  <w:style w:type="character" w:customStyle="1" w:styleId="CommentTextChar">
    <w:name w:val="Comment Text Char"/>
    <w:basedOn w:val="DefaultParagraphFont"/>
    <w:link w:val="CommentText"/>
    <w:uiPriority w:val="99"/>
    <w:semiHidden/>
    <w:rsid w:val="008A5280"/>
    <w:rPr>
      <w:sz w:val="20"/>
      <w:szCs w:val="20"/>
    </w:rPr>
  </w:style>
  <w:style w:type="paragraph" w:styleId="CommentSubject">
    <w:name w:val="annotation subject"/>
    <w:basedOn w:val="CommentText"/>
    <w:next w:val="CommentText"/>
    <w:link w:val="CommentSubjectChar"/>
    <w:uiPriority w:val="99"/>
    <w:semiHidden/>
    <w:unhideWhenUsed/>
    <w:rsid w:val="008A5280"/>
    <w:rPr>
      <w:b/>
      <w:bCs/>
    </w:rPr>
  </w:style>
  <w:style w:type="character" w:customStyle="1" w:styleId="CommentSubjectChar">
    <w:name w:val="Comment Subject Char"/>
    <w:basedOn w:val="CommentTextChar"/>
    <w:link w:val="CommentSubject"/>
    <w:uiPriority w:val="99"/>
    <w:semiHidden/>
    <w:rsid w:val="008A5280"/>
    <w:rPr>
      <w:b/>
      <w:bCs/>
      <w:sz w:val="20"/>
      <w:szCs w:val="20"/>
    </w:rPr>
  </w:style>
  <w:style w:type="paragraph" w:styleId="BalloonText">
    <w:name w:val="Balloon Text"/>
    <w:basedOn w:val="Normal"/>
    <w:link w:val="BalloonTextChar"/>
    <w:uiPriority w:val="99"/>
    <w:semiHidden/>
    <w:unhideWhenUsed/>
    <w:rsid w:val="008A5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rc.ukri.org/public-engagement/festival-of-social-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8076-5871-4331-A489-84237026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si</dc:creator>
  <cp:keywords/>
  <dc:description/>
  <cp:lastModifiedBy>Tina Basi</cp:lastModifiedBy>
  <cp:revision>3</cp:revision>
  <dcterms:created xsi:type="dcterms:W3CDTF">2019-07-03T12:55:00Z</dcterms:created>
  <dcterms:modified xsi:type="dcterms:W3CDTF">2019-07-03T12:59:00Z</dcterms:modified>
</cp:coreProperties>
</file>